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D1" w:rsidRPr="00FF66D1" w:rsidRDefault="00EC40E4" w:rsidP="008A42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263</wp:posOffset>
            </wp:positionH>
            <wp:positionV relativeFrom="paragraph">
              <wp:posOffset>0</wp:posOffset>
            </wp:positionV>
            <wp:extent cx="927735" cy="923290"/>
            <wp:effectExtent l="0" t="0" r="571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6D1" w:rsidRPr="00FF66D1">
        <w:rPr>
          <w:rFonts w:ascii="Times New Roman" w:hAnsi="Times New Roman" w:cs="Times New Roman"/>
          <w:sz w:val="24"/>
          <w:szCs w:val="24"/>
        </w:rPr>
        <w:t>T.C.</w:t>
      </w:r>
    </w:p>
    <w:p w:rsidR="00FF66D1" w:rsidRPr="00FF66D1" w:rsidRDefault="00FF66D1" w:rsidP="008A4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D1">
        <w:rPr>
          <w:rFonts w:ascii="Times New Roman" w:hAnsi="Times New Roman" w:cs="Times New Roman"/>
          <w:sz w:val="24"/>
          <w:szCs w:val="24"/>
        </w:rPr>
        <w:t>KARATAY KAYMAKAMLIĞI</w:t>
      </w:r>
    </w:p>
    <w:p w:rsidR="00FF66D1" w:rsidRPr="00FF66D1" w:rsidRDefault="00A6636C" w:rsidP="00A66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261A">
        <w:rPr>
          <w:rFonts w:ascii="Times New Roman" w:hAnsi="Times New Roman" w:cs="Times New Roman"/>
          <w:sz w:val="24"/>
          <w:szCs w:val="24"/>
        </w:rPr>
        <w:t xml:space="preserve">   </w:t>
      </w:r>
      <w:r w:rsidR="00911847">
        <w:rPr>
          <w:rFonts w:ascii="Times New Roman" w:hAnsi="Times New Roman" w:cs="Times New Roman"/>
          <w:sz w:val="24"/>
          <w:szCs w:val="24"/>
        </w:rPr>
        <w:t xml:space="preserve">                      Selahaddin Eyyubi İmam Hatip Ortaokulu </w:t>
      </w:r>
      <w:r w:rsidR="00FF66D1" w:rsidRPr="00FF66D1">
        <w:rPr>
          <w:rFonts w:ascii="Times New Roman" w:hAnsi="Times New Roman" w:cs="Times New Roman"/>
          <w:sz w:val="24"/>
          <w:szCs w:val="24"/>
        </w:rPr>
        <w:t>Müdürlüğü</w:t>
      </w:r>
    </w:p>
    <w:p w:rsidR="00FF66D1" w:rsidRPr="00FF66D1" w:rsidRDefault="00FF66D1" w:rsidP="008A42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66D1" w:rsidRPr="00FF66D1" w:rsidRDefault="00FF66D1" w:rsidP="00FF66D1">
      <w:pPr>
        <w:rPr>
          <w:rFonts w:ascii="Times New Roman" w:hAnsi="Times New Roman" w:cs="Times New Roman"/>
          <w:sz w:val="24"/>
          <w:szCs w:val="24"/>
        </w:rPr>
      </w:pPr>
      <w:r w:rsidRPr="00FF66D1">
        <w:rPr>
          <w:rFonts w:ascii="Times New Roman" w:hAnsi="Times New Roman" w:cs="Times New Roman"/>
          <w:sz w:val="24"/>
          <w:szCs w:val="24"/>
        </w:rPr>
        <w:t>Sayı</w:t>
      </w:r>
      <w:r w:rsidRPr="00FF66D1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FF66D1" w:rsidRPr="00FF66D1" w:rsidRDefault="00EE34B7" w:rsidP="00FF6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F66D1" w:rsidRPr="00FF66D1">
        <w:rPr>
          <w:rFonts w:ascii="Times New Roman" w:hAnsi="Times New Roman" w:cs="Times New Roman"/>
          <w:sz w:val="24"/>
          <w:szCs w:val="24"/>
        </w:rPr>
        <w:t>Kurs Talebi</w:t>
      </w:r>
      <w:bookmarkStart w:id="0" w:name="_GoBack"/>
      <w:bookmarkEnd w:id="0"/>
    </w:p>
    <w:p w:rsidR="00FF66D1" w:rsidRPr="00FF66D1" w:rsidRDefault="00FF66D1" w:rsidP="00FF66D1">
      <w:pPr>
        <w:rPr>
          <w:rFonts w:ascii="Times New Roman" w:hAnsi="Times New Roman" w:cs="Times New Roman"/>
          <w:sz w:val="24"/>
          <w:szCs w:val="24"/>
        </w:rPr>
      </w:pPr>
    </w:p>
    <w:p w:rsidR="00447272" w:rsidRPr="00FF66D1" w:rsidRDefault="008A42A3" w:rsidP="008A42A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D1">
        <w:rPr>
          <w:rFonts w:ascii="Times New Roman" w:hAnsi="Times New Roman" w:cs="Times New Roman"/>
          <w:sz w:val="24"/>
          <w:szCs w:val="24"/>
        </w:rPr>
        <w:t>KARATAY HALK EĞİTİM MERKEZİ MÜDÜRLÜĞÜNE</w:t>
      </w:r>
    </w:p>
    <w:p w:rsidR="008A42A3" w:rsidRPr="00FF66D1" w:rsidRDefault="008A42A3">
      <w:pPr>
        <w:rPr>
          <w:rFonts w:ascii="Times New Roman" w:hAnsi="Times New Roman" w:cs="Times New Roman"/>
          <w:sz w:val="24"/>
          <w:szCs w:val="24"/>
        </w:rPr>
      </w:pPr>
    </w:p>
    <w:p w:rsidR="008A42A3" w:rsidRPr="00FF66D1" w:rsidRDefault="00260A65" w:rsidP="008A42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umuz</w:t>
      </w:r>
      <w:r w:rsidR="00703BDF">
        <w:rPr>
          <w:rFonts w:ascii="Times New Roman" w:hAnsi="Times New Roman" w:cs="Times New Roman"/>
          <w:sz w:val="24"/>
          <w:szCs w:val="24"/>
        </w:rPr>
        <w:t xml:space="preserve"> ekli listedeki yetişkin bayanlar</w:t>
      </w:r>
      <w:r>
        <w:rPr>
          <w:rFonts w:ascii="Times New Roman" w:hAnsi="Times New Roman" w:cs="Times New Roman"/>
          <w:sz w:val="24"/>
          <w:szCs w:val="24"/>
        </w:rPr>
        <w:t xml:space="preserve"> için</w:t>
      </w:r>
      <w:r w:rsidR="00703BDF">
        <w:rPr>
          <w:rFonts w:ascii="Times New Roman" w:hAnsi="Times New Roman" w:cs="Times New Roman"/>
          <w:sz w:val="24"/>
          <w:szCs w:val="24"/>
        </w:rPr>
        <w:t xml:space="preserve"> okuma </w:t>
      </w:r>
      <w:r w:rsidR="00446647">
        <w:rPr>
          <w:rFonts w:ascii="Times New Roman" w:hAnsi="Times New Roman" w:cs="Times New Roman"/>
          <w:sz w:val="24"/>
          <w:szCs w:val="24"/>
        </w:rPr>
        <w:t>yazma kursu</w:t>
      </w:r>
      <w:r w:rsidR="008A42A3" w:rsidRPr="00FF66D1">
        <w:rPr>
          <w:rFonts w:ascii="Times New Roman" w:hAnsi="Times New Roman" w:cs="Times New Roman"/>
          <w:sz w:val="24"/>
          <w:szCs w:val="24"/>
        </w:rPr>
        <w:t xml:space="preserve"> talep etmekt</w:t>
      </w:r>
      <w:r w:rsidR="00703BDF">
        <w:rPr>
          <w:rFonts w:ascii="Times New Roman" w:hAnsi="Times New Roman" w:cs="Times New Roman"/>
          <w:sz w:val="24"/>
          <w:szCs w:val="24"/>
        </w:rPr>
        <w:t>edir</w:t>
      </w:r>
      <w:r w:rsidR="008A42A3" w:rsidRPr="00FF66D1">
        <w:rPr>
          <w:rFonts w:ascii="Times New Roman" w:hAnsi="Times New Roman" w:cs="Times New Roman"/>
          <w:sz w:val="24"/>
          <w:szCs w:val="24"/>
        </w:rPr>
        <w:t xml:space="preserve"> Kurs için gerekli </w:t>
      </w:r>
      <w:r w:rsidR="00EE34B7">
        <w:rPr>
          <w:rFonts w:ascii="Times New Roman" w:hAnsi="Times New Roman" w:cs="Times New Roman"/>
          <w:sz w:val="24"/>
          <w:szCs w:val="24"/>
        </w:rPr>
        <w:t>olan araç ve gereçler</w:t>
      </w:r>
      <w:r w:rsidR="008A42A3" w:rsidRPr="00FF66D1">
        <w:rPr>
          <w:rFonts w:ascii="Times New Roman" w:hAnsi="Times New Roman" w:cs="Times New Roman"/>
          <w:sz w:val="24"/>
          <w:szCs w:val="24"/>
        </w:rPr>
        <w:t xml:space="preserve"> kurumumuz tarafından temin edilecek olup kurs için uygun dersliğimiz bulunmaktadır. </w:t>
      </w:r>
      <w:r w:rsidR="00EE34B7">
        <w:rPr>
          <w:rFonts w:ascii="Times New Roman" w:hAnsi="Times New Roman" w:cs="Times New Roman"/>
          <w:sz w:val="24"/>
          <w:szCs w:val="24"/>
        </w:rPr>
        <w:t>Kursun yapılmasını istediğimiz gün</w:t>
      </w:r>
      <w:r w:rsidR="008A42A3" w:rsidRPr="00FF66D1">
        <w:rPr>
          <w:rFonts w:ascii="Times New Roman" w:hAnsi="Times New Roman" w:cs="Times New Roman"/>
          <w:sz w:val="24"/>
          <w:szCs w:val="24"/>
        </w:rPr>
        <w:t xml:space="preserve"> ve saatler aşağıdaki tabloda belirtirmiştir. </w:t>
      </w:r>
    </w:p>
    <w:p w:rsidR="008A42A3" w:rsidRDefault="008A42A3" w:rsidP="008A42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66D1">
        <w:rPr>
          <w:rFonts w:ascii="Times New Roman" w:hAnsi="Times New Roman" w:cs="Times New Roman"/>
          <w:sz w:val="24"/>
          <w:szCs w:val="24"/>
        </w:rPr>
        <w:t>Gereğini bilgilerinize arz ederim.</w:t>
      </w:r>
      <w:r w:rsidRPr="00FF66D1">
        <w:rPr>
          <w:rFonts w:ascii="Times New Roman" w:hAnsi="Times New Roman" w:cs="Times New Roman"/>
          <w:sz w:val="24"/>
          <w:szCs w:val="24"/>
        </w:rPr>
        <w:tab/>
      </w:r>
    </w:p>
    <w:p w:rsidR="00703BDF" w:rsidRPr="00FF66D1" w:rsidRDefault="00703BDF" w:rsidP="008A42A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Yurdal SONGÜL</w:t>
      </w:r>
    </w:p>
    <w:p w:rsidR="008A42A3" w:rsidRPr="00FF66D1" w:rsidRDefault="00703BDF" w:rsidP="00703B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8A42A3" w:rsidRPr="00FF66D1">
        <w:rPr>
          <w:rFonts w:ascii="Times New Roman" w:hAnsi="Times New Roman" w:cs="Times New Roman"/>
          <w:sz w:val="24"/>
          <w:szCs w:val="24"/>
        </w:rPr>
        <w:t>Okul Müdürü</w:t>
      </w:r>
    </w:p>
    <w:p w:rsidR="008A42A3" w:rsidRPr="00FF66D1" w:rsidRDefault="008A42A3">
      <w:pPr>
        <w:rPr>
          <w:rFonts w:ascii="Times New Roman" w:hAnsi="Times New Roman" w:cs="Times New Roman"/>
          <w:sz w:val="24"/>
          <w:szCs w:val="24"/>
        </w:rPr>
      </w:pPr>
    </w:p>
    <w:p w:rsidR="00FF66D1" w:rsidRPr="00FF66D1" w:rsidRDefault="00FF66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182" w:type="dxa"/>
        <w:tblLook w:val="04A0" w:firstRow="1" w:lastRow="0" w:firstColumn="1" w:lastColumn="0" w:noHBand="0" w:noVBand="1"/>
      </w:tblPr>
      <w:tblGrid>
        <w:gridCol w:w="1709"/>
        <w:gridCol w:w="962"/>
        <w:gridCol w:w="1118"/>
        <w:gridCol w:w="981"/>
        <w:gridCol w:w="1037"/>
        <w:gridCol w:w="1276"/>
        <w:gridCol w:w="1005"/>
        <w:gridCol w:w="1094"/>
      </w:tblGrid>
      <w:tr w:rsidR="00D94D83" w:rsidTr="00535F0A">
        <w:trPr>
          <w:cantSplit/>
          <w:trHeight w:val="127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83" w:rsidRDefault="00D9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D83" w:rsidRDefault="00D94D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D83" w:rsidRDefault="00D94D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D83" w:rsidRDefault="00D94D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D83" w:rsidRDefault="00D94D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D83" w:rsidRDefault="00D94D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D83" w:rsidRDefault="00D94D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artes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D83" w:rsidRDefault="00D94D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ar</w:t>
            </w:r>
          </w:p>
        </w:tc>
      </w:tr>
      <w:tr w:rsidR="00EE40E5" w:rsidTr="00535F0A">
        <w:trPr>
          <w:cantSplit/>
          <w:trHeight w:val="53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E5" w:rsidRDefault="00EE40E5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ğimizin Müsait Olduğu Günler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Pr="00EE40E5" w:rsidRDefault="00EE40E5" w:rsidP="00EE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Pr="00EE40E5" w:rsidRDefault="00EE40E5" w:rsidP="00EE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Default="00EE40E5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Default="00EE40E5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Default="00EE40E5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DA" w:rsidRDefault="007E37DA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Default="00EE40E5" w:rsidP="007E3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0E5" w:rsidTr="00535F0A">
        <w:trPr>
          <w:trHeight w:val="565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0E5" w:rsidRDefault="00EE40E5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p Edilen Kurs saatler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Pr="00256BD4" w:rsidRDefault="00535F0A" w:rsidP="00EE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aa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Pr="00256BD4" w:rsidRDefault="00535F0A" w:rsidP="00EE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aat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Default="00535F0A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aa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Default="00535F0A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Default="00535F0A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Saa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Default="00535F0A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E5" w:rsidRDefault="00535F0A" w:rsidP="00EE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</w:tbl>
    <w:p w:rsidR="008A42A3" w:rsidRPr="00FF66D1" w:rsidRDefault="008A42A3">
      <w:pPr>
        <w:rPr>
          <w:rFonts w:ascii="Times New Roman" w:hAnsi="Times New Roman" w:cs="Times New Roman"/>
          <w:sz w:val="24"/>
          <w:szCs w:val="24"/>
        </w:rPr>
      </w:pPr>
    </w:p>
    <w:p w:rsidR="008A42A3" w:rsidRPr="00FF66D1" w:rsidRDefault="008A42A3">
      <w:pPr>
        <w:rPr>
          <w:rFonts w:ascii="Times New Roman" w:hAnsi="Times New Roman" w:cs="Times New Roman"/>
          <w:sz w:val="24"/>
          <w:szCs w:val="24"/>
        </w:rPr>
      </w:pPr>
    </w:p>
    <w:p w:rsidR="008A42A3" w:rsidRPr="00FF66D1" w:rsidRDefault="008A42A3">
      <w:pPr>
        <w:rPr>
          <w:rFonts w:ascii="Times New Roman" w:hAnsi="Times New Roman" w:cs="Times New Roman"/>
          <w:sz w:val="24"/>
          <w:szCs w:val="24"/>
        </w:rPr>
      </w:pPr>
      <w:r w:rsidRPr="00FF66D1">
        <w:rPr>
          <w:rFonts w:ascii="Times New Roman" w:hAnsi="Times New Roman" w:cs="Times New Roman"/>
          <w:sz w:val="24"/>
          <w:szCs w:val="24"/>
        </w:rPr>
        <w:t>Ek:</w:t>
      </w:r>
    </w:p>
    <w:p w:rsidR="00F522A5" w:rsidRDefault="00703BDF" w:rsidP="008A42A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iyer</w:t>
      </w:r>
      <w:r w:rsidR="00FF66D1">
        <w:rPr>
          <w:rFonts w:ascii="Times New Roman" w:hAnsi="Times New Roman" w:cs="Times New Roman"/>
          <w:sz w:val="24"/>
          <w:szCs w:val="24"/>
        </w:rPr>
        <w:t xml:space="preserve"> Listesi </w:t>
      </w:r>
    </w:p>
    <w:p w:rsidR="008A42A3" w:rsidRPr="00FF66D1" w:rsidRDefault="00FF66D1" w:rsidP="00F522A5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T.C.</w:t>
      </w:r>
      <w:r w:rsidR="008A42A3" w:rsidRPr="00FF66D1">
        <w:rPr>
          <w:rFonts w:ascii="Times New Roman" w:hAnsi="Times New Roman" w:cs="Times New Roman"/>
          <w:sz w:val="24"/>
          <w:szCs w:val="24"/>
        </w:rPr>
        <w:t xml:space="preserve"> Kimlik numarası ve </w:t>
      </w:r>
      <w:r w:rsidR="00F522A5">
        <w:rPr>
          <w:rFonts w:ascii="Times New Roman" w:hAnsi="Times New Roman" w:cs="Times New Roman"/>
          <w:sz w:val="24"/>
          <w:szCs w:val="24"/>
        </w:rPr>
        <w:br/>
      </w:r>
      <w:r w:rsidR="008A42A3" w:rsidRPr="00FF66D1">
        <w:rPr>
          <w:rFonts w:ascii="Times New Roman" w:hAnsi="Times New Roman" w:cs="Times New Roman"/>
          <w:sz w:val="24"/>
          <w:szCs w:val="24"/>
        </w:rPr>
        <w:t>Doğum Tarihi Gün/ay/Yıl</w:t>
      </w:r>
      <w:r w:rsidR="00703BDF">
        <w:rPr>
          <w:rFonts w:ascii="Times New Roman" w:hAnsi="Times New Roman" w:cs="Times New Roman"/>
          <w:sz w:val="24"/>
          <w:szCs w:val="24"/>
        </w:rPr>
        <w:t>,</w:t>
      </w:r>
      <w:r w:rsidR="006353AC">
        <w:rPr>
          <w:rFonts w:ascii="Times New Roman" w:hAnsi="Times New Roman" w:cs="Times New Roman"/>
          <w:sz w:val="24"/>
          <w:szCs w:val="24"/>
        </w:rPr>
        <w:t xml:space="preserve"> İletişim Bilgileri</w:t>
      </w:r>
      <w:r w:rsidR="008A42A3" w:rsidRPr="00FF66D1">
        <w:rPr>
          <w:rFonts w:ascii="Times New Roman" w:hAnsi="Times New Roman" w:cs="Times New Roman"/>
          <w:sz w:val="24"/>
          <w:szCs w:val="24"/>
        </w:rPr>
        <w:t>)</w:t>
      </w:r>
    </w:p>
    <w:sectPr w:rsidR="008A42A3" w:rsidRPr="00FF66D1" w:rsidSect="00391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2557A"/>
    <w:multiLevelType w:val="hybridMultilevel"/>
    <w:tmpl w:val="6B8C68C0"/>
    <w:lvl w:ilvl="0" w:tplc="2CC4B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A3"/>
    <w:rsid w:val="00123D6E"/>
    <w:rsid w:val="00256BD4"/>
    <w:rsid w:val="00260A65"/>
    <w:rsid w:val="002726C1"/>
    <w:rsid w:val="002F1CCD"/>
    <w:rsid w:val="00313211"/>
    <w:rsid w:val="003663E1"/>
    <w:rsid w:val="003912AC"/>
    <w:rsid w:val="00446647"/>
    <w:rsid w:val="00535F0A"/>
    <w:rsid w:val="005B5112"/>
    <w:rsid w:val="005B6D62"/>
    <w:rsid w:val="006353AC"/>
    <w:rsid w:val="0069261A"/>
    <w:rsid w:val="006931D4"/>
    <w:rsid w:val="006945A8"/>
    <w:rsid w:val="006C6A04"/>
    <w:rsid w:val="00703BDF"/>
    <w:rsid w:val="007E37DA"/>
    <w:rsid w:val="00850D77"/>
    <w:rsid w:val="00885218"/>
    <w:rsid w:val="008A42A3"/>
    <w:rsid w:val="008E0EEF"/>
    <w:rsid w:val="00911847"/>
    <w:rsid w:val="009D53BF"/>
    <w:rsid w:val="009D5CC3"/>
    <w:rsid w:val="00A6636C"/>
    <w:rsid w:val="00BA0F5B"/>
    <w:rsid w:val="00C069A5"/>
    <w:rsid w:val="00D76A50"/>
    <w:rsid w:val="00D94D83"/>
    <w:rsid w:val="00E65190"/>
    <w:rsid w:val="00EC40E4"/>
    <w:rsid w:val="00EE34B7"/>
    <w:rsid w:val="00EE40E5"/>
    <w:rsid w:val="00F522A5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1574E-0835-4A83-B77C-D1D63351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2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42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C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E0C6-DF07-4504-903A-FC3E9049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KINACI</dc:creator>
  <cp:keywords/>
  <dc:description/>
  <cp:lastModifiedBy>1MDRYRD</cp:lastModifiedBy>
  <cp:revision>3</cp:revision>
  <cp:lastPrinted>2019-09-18T12:53:00Z</cp:lastPrinted>
  <dcterms:created xsi:type="dcterms:W3CDTF">2020-05-17T08:51:00Z</dcterms:created>
  <dcterms:modified xsi:type="dcterms:W3CDTF">2020-05-17T08:55:00Z</dcterms:modified>
</cp:coreProperties>
</file>